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1CF3D" w14:textId="77777777" w:rsidR="00172630" w:rsidRDefault="005C7BC5" w:rsidP="00172630">
      <w:pPr>
        <w:ind w:left="6108" w:firstLine="0"/>
        <w:jc w:val="left"/>
        <w:rPr>
          <w:b/>
          <w:sz w:val="18"/>
          <w:szCs w:val="18"/>
        </w:rPr>
      </w:pPr>
      <w:r w:rsidRPr="008323EE">
        <w:rPr>
          <w:b/>
          <w:sz w:val="22"/>
        </w:rPr>
        <w:t>Załącznik nr 1</w:t>
      </w:r>
      <w:r w:rsidRPr="005C7BC5">
        <w:rPr>
          <w:b/>
          <w:sz w:val="18"/>
          <w:szCs w:val="18"/>
        </w:rPr>
        <w:t xml:space="preserve"> </w:t>
      </w:r>
    </w:p>
    <w:p w14:paraId="131BA578" w14:textId="6B17015D" w:rsidR="00B140EB" w:rsidRPr="00632D1A" w:rsidRDefault="00172630" w:rsidP="00172630">
      <w:pPr>
        <w:ind w:left="6108" w:right="-993" w:firstLine="0"/>
        <w:jc w:val="left"/>
        <w:rPr>
          <w:b/>
          <w:sz w:val="22"/>
        </w:rPr>
      </w:pPr>
      <w:r>
        <w:rPr>
          <w:b/>
          <w:sz w:val="18"/>
          <w:szCs w:val="18"/>
        </w:rPr>
        <w:t>do post</w:t>
      </w:r>
      <w:r w:rsidR="00461184">
        <w:rPr>
          <w:b/>
          <w:sz w:val="18"/>
          <w:szCs w:val="18"/>
        </w:rPr>
        <w:t>ę</w:t>
      </w:r>
      <w:r>
        <w:rPr>
          <w:b/>
          <w:sz w:val="18"/>
          <w:szCs w:val="18"/>
        </w:rPr>
        <w:t>powania zakupowego 1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41BE4CAB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A2030D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A2F3" w14:textId="77777777" w:rsidR="00A2030D" w:rsidRDefault="00A2030D" w:rsidP="00A2030D">
            <w:pPr>
              <w:spacing w:after="0"/>
              <w:rPr>
                <w:b/>
                <w:bCs/>
              </w:rPr>
            </w:pPr>
          </w:p>
          <w:p w14:paraId="34416A20" w14:textId="77777777" w:rsidR="00F94109" w:rsidRDefault="00F94109" w:rsidP="00F94109">
            <w:pPr>
              <w:pStyle w:val="Nagwek1"/>
              <w:spacing w:befor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0" w:name="_Hlk161412400"/>
            <w:bookmarkStart w:id="1" w:name="_Hlk152947644"/>
            <w:bookmarkStart w:id="2" w:name="_Hlk164094985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rafia Rzymskokatolicka pw. św. Małgorzaty – Zatory</w:t>
            </w:r>
          </w:p>
          <w:p w14:paraId="4C911B1A" w14:textId="339E0E93" w:rsidR="00F94109" w:rsidRDefault="00F94109" w:rsidP="00F94109">
            <w:pPr>
              <w:pStyle w:val="Nagwek1"/>
              <w:spacing w:befor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l. Jana Pawła II 99, 07-217 Zator</w:t>
            </w:r>
            <w:bookmarkStart w:id="3" w:name="_Hlk161412492"/>
            <w:r w:rsidR="00743A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y</w:t>
            </w:r>
          </w:p>
          <w:p w14:paraId="75C9873D" w14:textId="77777777" w:rsidR="00F94109" w:rsidRDefault="00F94109" w:rsidP="00F94109">
            <w:pPr>
              <w:spacing w:after="0"/>
              <w:rPr>
                <w:rFonts w:ascii="Calibri" w:hAnsi="Calibri"/>
                <w:color w:val="auto"/>
                <w:sz w:val="22"/>
              </w:rPr>
            </w:pPr>
            <w:r>
              <w:rPr>
                <w:b/>
                <w:bCs/>
              </w:rPr>
              <w:t xml:space="preserve">NIP: </w:t>
            </w:r>
            <w:r>
              <w:rPr>
                <w:b/>
                <w:bCs/>
                <w:szCs w:val="24"/>
              </w:rPr>
              <w:t xml:space="preserve">7621252262 </w:t>
            </w:r>
            <w:r>
              <w:rPr>
                <w:b/>
                <w:bCs/>
              </w:rPr>
              <w:t xml:space="preserve"> REGON: 040070328</w:t>
            </w:r>
          </w:p>
          <w:bookmarkEnd w:id="0"/>
          <w:p w14:paraId="4F562459" w14:textId="77777777" w:rsidR="00F94109" w:rsidRDefault="00F94109" w:rsidP="00F94109">
            <w:pPr>
              <w:shd w:val="clear" w:color="auto" w:fill="FFFFFF"/>
              <w:spacing w:after="0"/>
            </w:pPr>
            <w:r>
              <w:rPr>
                <w:b/>
                <w:bCs/>
              </w:rPr>
              <w:t>Województwo: mazowieckie</w:t>
            </w:r>
          </w:p>
          <w:p w14:paraId="36BD4778" w14:textId="77777777" w:rsidR="00F94109" w:rsidRDefault="00F94109" w:rsidP="00F94109">
            <w:pPr>
              <w:shd w:val="clear" w:color="auto" w:fill="FFFFFF"/>
              <w:spacing w:after="0"/>
            </w:pPr>
            <w:r>
              <w:rPr>
                <w:b/>
                <w:bCs/>
              </w:rPr>
              <w:t xml:space="preserve">Powiat: PUŁTUSKI </w:t>
            </w:r>
          </w:p>
          <w:p w14:paraId="3C9C1D57" w14:textId="5AB4479E" w:rsidR="00756072" w:rsidRPr="00F94109" w:rsidRDefault="00F94109" w:rsidP="00F94109">
            <w:pPr>
              <w:shd w:val="clear" w:color="auto" w:fill="FFFFFF"/>
              <w:spacing w:after="0"/>
            </w:pPr>
            <w:r>
              <w:rPr>
                <w:b/>
                <w:bCs/>
              </w:rPr>
              <w:t xml:space="preserve">Gmina: </w:t>
            </w:r>
            <w:bookmarkEnd w:id="1"/>
            <w:bookmarkEnd w:id="3"/>
            <w:r>
              <w:rPr>
                <w:b/>
                <w:bCs/>
              </w:rPr>
              <w:t>ZATORY</w:t>
            </w:r>
            <w:bookmarkEnd w:id="2"/>
          </w:p>
          <w:p w14:paraId="22AECCE6" w14:textId="5060AEBA" w:rsidR="00A2030D" w:rsidRDefault="00A2030D" w:rsidP="00A2030D">
            <w:pPr>
              <w:rPr>
                <w:b/>
                <w:bCs/>
              </w:rPr>
            </w:pPr>
          </w:p>
        </w:tc>
      </w:tr>
      <w:tr w:rsidR="00A2030D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A2030D" w:rsidRDefault="00A2030D" w:rsidP="00A2030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A2030D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7D9D" w14:textId="77777777" w:rsidR="00756072" w:rsidRDefault="00756072" w:rsidP="00756072">
            <w:pPr>
              <w:pStyle w:val="Akapitzlist"/>
              <w:suppressAutoHyphens/>
              <w:autoSpaceDN w:val="0"/>
              <w:spacing w:after="0" w:line="240" w:lineRule="auto"/>
              <w:ind w:left="318" w:right="21"/>
              <w:contextualSpacing w:val="0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3AE1C5A5" w14:textId="77777777" w:rsidR="00F94109" w:rsidRDefault="00F94109" w:rsidP="00F94109">
            <w:pPr>
              <w:pStyle w:val="Akapitzlist"/>
              <w:spacing w:after="0" w:line="276" w:lineRule="auto"/>
              <w:ind w:right="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enowacja zabytkowego murowanego parkanu wokół kościoła </w:t>
            </w:r>
          </w:p>
          <w:p w14:paraId="0268119A" w14:textId="77777777" w:rsidR="00F94109" w:rsidRDefault="00F94109" w:rsidP="00F94109">
            <w:pPr>
              <w:pStyle w:val="Akapitzlist"/>
              <w:spacing w:after="0" w:line="276" w:lineRule="auto"/>
              <w:ind w:right="2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w. Najświętszej Marii Panny w Zatorach</w:t>
            </w:r>
          </w:p>
          <w:p w14:paraId="51F90DEC" w14:textId="10D557B3" w:rsidR="00836EBB" w:rsidRPr="00756072" w:rsidRDefault="00836EBB" w:rsidP="00F94109">
            <w:pPr>
              <w:suppressAutoHyphens/>
              <w:autoSpaceDN w:val="0"/>
              <w:spacing w:after="0" w:line="240" w:lineRule="auto"/>
              <w:ind w:left="0" w:right="21" w:firstLine="0"/>
              <w:textAlignment w:val="baseline"/>
              <w:rPr>
                <w:b/>
                <w:bCs/>
              </w:rPr>
            </w:pPr>
          </w:p>
        </w:tc>
      </w:tr>
    </w:tbl>
    <w:p w14:paraId="483F67EB" w14:textId="77777777" w:rsidR="00E520F3" w:rsidRPr="00D021F6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ób) upoważnionej(ych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560897AF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22AFFE00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3E849A9B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feruję(emy) wykonanie całego przedmiotu zamówienia za cenę: </w:t>
      </w:r>
    </w:p>
    <w:p w14:paraId="71ACE4C6" w14:textId="77777777" w:rsidR="00F94109" w:rsidRDefault="00F94109" w:rsidP="00F94109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tbl>
      <w:tblPr>
        <w:tblW w:w="9609" w:type="dxa"/>
        <w:tblInd w:w="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4380"/>
        <w:gridCol w:w="1856"/>
        <w:gridCol w:w="1265"/>
        <w:gridCol w:w="1459"/>
      </w:tblGrid>
      <w:tr w:rsidR="00756072" w14:paraId="71600190" w14:textId="77777777" w:rsidTr="00F94109">
        <w:trPr>
          <w:trHeight w:val="29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26BC3C" w14:textId="77777777" w:rsidR="00756072" w:rsidRPr="00756072" w:rsidRDefault="00756072" w:rsidP="00756072">
            <w:r w:rsidRPr="00756072">
              <w:lastRenderedPageBreak/>
              <w:t>L.p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04F05" w14:textId="77777777" w:rsidR="00756072" w:rsidRDefault="0075607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 zadani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4B29" w14:textId="77777777" w:rsidR="00756072" w:rsidRDefault="0075607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Cena zamówienia ryczałtowego </w:t>
            </w:r>
          </w:p>
          <w:p w14:paraId="3FB41D4A" w14:textId="77777777" w:rsidR="00756072" w:rsidRDefault="0075607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e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7EF7" w14:textId="77777777" w:rsidR="00756072" w:rsidRDefault="0075607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Kwota </w:t>
            </w:r>
          </w:p>
          <w:p w14:paraId="2217B6D4" w14:textId="77777777" w:rsidR="00756072" w:rsidRDefault="0075607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A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A87A" w14:textId="77777777" w:rsidR="00756072" w:rsidRDefault="0075607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Cena zamówienia ryczałtowego </w:t>
            </w:r>
          </w:p>
          <w:p w14:paraId="26C51269" w14:textId="77777777" w:rsidR="00756072" w:rsidRDefault="00756072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rutto</w:t>
            </w:r>
          </w:p>
        </w:tc>
      </w:tr>
      <w:tr w:rsidR="00756072" w14:paraId="6C793CCA" w14:textId="77777777" w:rsidTr="00F94109">
        <w:trPr>
          <w:trHeight w:val="64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8E3BB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0BCD7" w14:textId="454A3AD4" w:rsidR="00F94109" w:rsidRPr="00F94109" w:rsidRDefault="00F94109" w:rsidP="00F94109">
            <w:pPr>
              <w:spacing w:after="0" w:line="276" w:lineRule="auto"/>
              <w:ind w:left="0" w:right="21"/>
              <w:rPr>
                <w:b/>
                <w:bCs/>
                <w:sz w:val="22"/>
              </w:rPr>
            </w:pPr>
            <w:r w:rsidRPr="00F94109">
              <w:rPr>
                <w:b/>
                <w:bCs/>
              </w:rPr>
              <w:t xml:space="preserve">Renowacja zabytkowego murowanego parkanu wokół kościoła </w:t>
            </w:r>
            <w:r w:rsidRPr="00F94109">
              <w:rPr>
                <w:b/>
                <w:bCs/>
                <w:sz w:val="22"/>
              </w:rPr>
              <w:t>pw. Najświętszej Marii Panny w Zatorach</w:t>
            </w:r>
          </w:p>
          <w:p w14:paraId="3AB53E7F" w14:textId="2B103CBC" w:rsidR="00756072" w:rsidRPr="00756072" w:rsidRDefault="00756072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6581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D7C2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1BC5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</w:p>
        </w:tc>
      </w:tr>
      <w:tr w:rsidR="00756072" w14:paraId="5B90313B" w14:textId="77777777" w:rsidTr="00F94109">
        <w:trPr>
          <w:trHeight w:val="545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C4A14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</w:p>
          <w:p w14:paraId="50B2AC6B" w14:textId="77777777" w:rsidR="00756072" w:rsidRDefault="00756072">
            <w:pPr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Ogółem:</w:t>
            </w:r>
          </w:p>
          <w:p w14:paraId="718D65D3" w14:textId="77777777" w:rsidR="00756072" w:rsidRDefault="00756072">
            <w:pPr>
              <w:jc w:val="center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180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377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84A" w14:textId="77777777" w:rsidR="00756072" w:rsidRDefault="00756072">
            <w:pPr>
              <w:rPr>
                <w:b/>
                <w:bCs/>
                <w:sz w:val="22"/>
                <w:lang w:eastAsia="en-US"/>
              </w:rPr>
            </w:pPr>
          </w:p>
        </w:tc>
      </w:tr>
    </w:tbl>
    <w:p w14:paraId="45BD7B47" w14:textId="77777777" w:rsidR="00756072" w:rsidRDefault="00756072" w:rsidP="00756072">
      <w:pPr>
        <w:pStyle w:val="Akapitzlist"/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112F1A47" w14:textId="77777777" w:rsidR="00756072" w:rsidRDefault="00756072" w:rsidP="00756072">
      <w:pPr>
        <w:pStyle w:val="Akapitzlist"/>
        <w:autoSpaceDE w:val="0"/>
        <w:autoSpaceDN w:val="0"/>
        <w:adjustRightInd w:val="0"/>
        <w:spacing w:after="18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ółem cena zadania wynosi ……………………………………..zł (brutto)</w:t>
      </w:r>
    </w:p>
    <w:p w14:paraId="570FD435" w14:textId="77777777" w:rsidR="00756072" w:rsidRDefault="00756072" w:rsidP="00756072">
      <w:pPr>
        <w:spacing w:line="360" w:lineRule="auto"/>
        <w:rPr>
          <w:sz w:val="22"/>
        </w:rPr>
      </w:pPr>
      <w:r>
        <w:rPr>
          <w:rFonts w:eastAsiaTheme="minorHAnsi"/>
        </w:rPr>
        <w:t xml:space="preserve">     (słownie:………………………………………………………………).</w:t>
      </w:r>
    </w:p>
    <w:p w14:paraId="154CDADC" w14:textId="77777777" w:rsidR="00756072" w:rsidRDefault="00756072" w:rsidP="00756072">
      <w:pPr>
        <w:pStyle w:val="Akapitzlist"/>
        <w:spacing w:before="40" w:line="276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ą oferty jest cena ryczałtowa.</w:t>
      </w:r>
    </w:p>
    <w:p w14:paraId="37E23ABB" w14:textId="77777777" w:rsidR="00756072" w:rsidRDefault="00756072" w:rsidP="00756072">
      <w:pPr>
        <w:pStyle w:val="Akapitzlist"/>
        <w:spacing w:before="40" w:line="276" w:lineRule="auto"/>
        <w:ind w:left="284"/>
        <w:rPr>
          <w:rFonts w:ascii="Times New Roman" w:hAnsi="Times New Roman" w:cs="Times New Roman"/>
        </w:rPr>
      </w:pPr>
    </w:p>
    <w:p w14:paraId="042E6DF7" w14:textId="77777777" w:rsidR="00740AB9" w:rsidRPr="00740AB9" w:rsidRDefault="00740AB9" w:rsidP="00756072">
      <w:pPr>
        <w:pStyle w:val="Akapitzlist"/>
        <w:numPr>
          <w:ilvl w:val="0"/>
          <w:numId w:val="12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56072">
      <w:pPr>
        <w:pStyle w:val="Akapitzlist"/>
        <w:numPr>
          <w:ilvl w:val="0"/>
          <w:numId w:val="12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56072">
      <w:pPr>
        <w:numPr>
          <w:ilvl w:val="0"/>
          <w:numId w:val="12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 xml:space="preserve">Akceptuję(emy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emy) warunki w nich zawarte.</w:t>
      </w:r>
    </w:p>
    <w:p w14:paraId="5CF320E9" w14:textId="01C9CA04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130280">
        <w:rPr>
          <w:rFonts w:ascii="Times New Roman" w:hAnsi="Times New Roman" w:cs="Times New Roman"/>
          <w:b/>
        </w:rPr>
        <w:t>30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</w:t>
      </w:r>
      <w:r w:rsidRPr="00740AB9">
        <w:rPr>
          <w:i/>
          <w:sz w:val="22"/>
        </w:rPr>
        <w:lastRenderedPageBreak/>
        <w:t xml:space="preserve">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ych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582354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FAE13" w14:textId="77777777" w:rsidR="00582354" w:rsidRDefault="00582354" w:rsidP="00F7343D">
      <w:pPr>
        <w:spacing w:after="0" w:line="240" w:lineRule="auto"/>
      </w:pPr>
      <w:r>
        <w:separator/>
      </w:r>
    </w:p>
  </w:endnote>
  <w:endnote w:type="continuationSeparator" w:id="0">
    <w:p w14:paraId="7FD6B5ED" w14:textId="77777777" w:rsidR="00582354" w:rsidRDefault="00582354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4" w:name="_Hlk151133062"/>
  </w:p>
  <w:bookmarkEnd w:id="4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BAAC0" w14:textId="77777777" w:rsidR="00582354" w:rsidRDefault="00582354" w:rsidP="00F7343D">
      <w:pPr>
        <w:spacing w:after="0" w:line="240" w:lineRule="auto"/>
      </w:pPr>
      <w:r>
        <w:separator/>
      </w:r>
    </w:p>
  </w:footnote>
  <w:footnote w:type="continuationSeparator" w:id="0">
    <w:p w14:paraId="1C598B26" w14:textId="77777777" w:rsidR="00582354" w:rsidRDefault="00582354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1A6F"/>
    <w:multiLevelType w:val="multilevel"/>
    <w:tmpl w:val="A1DA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9"/>
  </w:num>
  <w:num w:numId="3" w16cid:durableId="555437648">
    <w:abstractNumId w:val="1"/>
  </w:num>
  <w:num w:numId="4" w16cid:durableId="1050154535">
    <w:abstractNumId w:val="10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1"/>
  </w:num>
  <w:num w:numId="11" w16cid:durableId="429350056">
    <w:abstractNumId w:val="7"/>
  </w:num>
  <w:num w:numId="12" w16cid:durableId="580061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30280"/>
    <w:rsid w:val="00151D3F"/>
    <w:rsid w:val="00172630"/>
    <w:rsid w:val="001B4850"/>
    <w:rsid w:val="001D4542"/>
    <w:rsid w:val="001E6751"/>
    <w:rsid w:val="002105E7"/>
    <w:rsid w:val="00211ED8"/>
    <w:rsid w:val="0026416B"/>
    <w:rsid w:val="002B3BA7"/>
    <w:rsid w:val="002D09EC"/>
    <w:rsid w:val="002F6AB8"/>
    <w:rsid w:val="002F76D8"/>
    <w:rsid w:val="00301FBD"/>
    <w:rsid w:val="0031024F"/>
    <w:rsid w:val="00344199"/>
    <w:rsid w:val="0038465F"/>
    <w:rsid w:val="003909C4"/>
    <w:rsid w:val="003C2307"/>
    <w:rsid w:val="003D17E9"/>
    <w:rsid w:val="0041444F"/>
    <w:rsid w:val="00417D9D"/>
    <w:rsid w:val="00461184"/>
    <w:rsid w:val="0046213B"/>
    <w:rsid w:val="0047269F"/>
    <w:rsid w:val="00482200"/>
    <w:rsid w:val="0048697B"/>
    <w:rsid w:val="0049522B"/>
    <w:rsid w:val="004A5C96"/>
    <w:rsid w:val="004C3C24"/>
    <w:rsid w:val="004E07E7"/>
    <w:rsid w:val="005073CA"/>
    <w:rsid w:val="00512A48"/>
    <w:rsid w:val="00572C8B"/>
    <w:rsid w:val="00582354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748D3"/>
    <w:rsid w:val="00681C41"/>
    <w:rsid w:val="006A2D70"/>
    <w:rsid w:val="006E63E8"/>
    <w:rsid w:val="006F5ACC"/>
    <w:rsid w:val="00740AB9"/>
    <w:rsid w:val="00743A16"/>
    <w:rsid w:val="00756072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36EBB"/>
    <w:rsid w:val="0085388A"/>
    <w:rsid w:val="00854BF3"/>
    <w:rsid w:val="00886747"/>
    <w:rsid w:val="008A56FD"/>
    <w:rsid w:val="008D0397"/>
    <w:rsid w:val="008E2BA0"/>
    <w:rsid w:val="00905249"/>
    <w:rsid w:val="0092601D"/>
    <w:rsid w:val="00962DF5"/>
    <w:rsid w:val="009D4DCF"/>
    <w:rsid w:val="00A048FB"/>
    <w:rsid w:val="00A17AFF"/>
    <w:rsid w:val="00A2030D"/>
    <w:rsid w:val="00A828A1"/>
    <w:rsid w:val="00AA6705"/>
    <w:rsid w:val="00AB3647"/>
    <w:rsid w:val="00AE6B83"/>
    <w:rsid w:val="00AF1CAE"/>
    <w:rsid w:val="00AF4A9A"/>
    <w:rsid w:val="00B140EB"/>
    <w:rsid w:val="00B14E51"/>
    <w:rsid w:val="00B341CC"/>
    <w:rsid w:val="00B37E61"/>
    <w:rsid w:val="00B44B7F"/>
    <w:rsid w:val="00B61572"/>
    <w:rsid w:val="00B83834"/>
    <w:rsid w:val="00B87595"/>
    <w:rsid w:val="00BB67E2"/>
    <w:rsid w:val="00C20F70"/>
    <w:rsid w:val="00C26EF8"/>
    <w:rsid w:val="00CB3A7F"/>
    <w:rsid w:val="00CC7448"/>
    <w:rsid w:val="00CD2B92"/>
    <w:rsid w:val="00CD60F5"/>
    <w:rsid w:val="00D021F6"/>
    <w:rsid w:val="00D16E7C"/>
    <w:rsid w:val="00D84839"/>
    <w:rsid w:val="00E02DFF"/>
    <w:rsid w:val="00E11998"/>
    <w:rsid w:val="00E473CA"/>
    <w:rsid w:val="00E520F3"/>
    <w:rsid w:val="00E6030A"/>
    <w:rsid w:val="00E97658"/>
    <w:rsid w:val="00EE5E10"/>
    <w:rsid w:val="00F205A8"/>
    <w:rsid w:val="00F416F5"/>
    <w:rsid w:val="00F7343D"/>
    <w:rsid w:val="00F8021F"/>
    <w:rsid w:val="00F805EB"/>
    <w:rsid w:val="00F86AD3"/>
    <w:rsid w:val="00F94109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109"/>
    <w:pPr>
      <w:keepNext/>
      <w:keepLines/>
      <w:suppressAutoHyphens/>
      <w:autoSpaceDN w:val="0"/>
      <w:spacing w:before="240" w:after="0" w:line="240" w:lineRule="auto"/>
      <w:ind w:left="0" w:right="0" w:firstLine="0"/>
      <w:jc w:val="left"/>
      <w:outlineLvl w:val="0"/>
    </w:pPr>
    <w:rPr>
      <w:rFonts w:ascii="Calibri Light" w:hAnsi="Calibri Light"/>
      <w:color w:val="2F5496"/>
      <w:kern w:val="3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  <w:style w:type="character" w:customStyle="1" w:styleId="AkapitzlistZnak">
    <w:name w:val="Akapit z listą Znak"/>
    <w:link w:val="Akapitzlist"/>
    <w:qFormat/>
    <w:locked/>
    <w:rsid w:val="00756072"/>
  </w:style>
  <w:style w:type="character" w:customStyle="1" w:styleId="Nagwek1Znak">
    <w:name w:val="Nagłówek 1 Znak"/>
    <w:basedOn w:val="Domylnaczcionkaakapitu"/>
    <w:link w:val="Nagwek1"/>
    <w:uiPriority w:val="9"/>
    <w:rsid w:val="00F94109"/>
    <w:rPr>
      <w:rFonts w:ascii="Calibri Light" w:eastAsia="Times New Roman" w:hAnsi="Calibri Light" w:cs="Times New Roman"/>
      <w:color w:val="2F5496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Ewa Bak</cp:lastModifiedBy>
  <cp:revision>7</cp:revision>
  <cp:lastPrinted>2023-11-23T10:24:00Z</cp:lastPrinted>
  <dcterms:created xsi:type="dcterms:W3CDTF">2024-05-10T15:12:00Z</dcterms:created>
  <dcterms:modified xsi:type="dcterms:W3CDTF">2024-06-07T13:56:00Z</dcterms:modified>
</cp:coreProperties>
</file>